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E2" w:rsidRPr="00364720" w:rsidRDefault="001B5000" w:rsidP="00364720">
      <w:pPr>
        <w:pStyle w:val="Default"/>
        <w:ind w:firstLine="708"/>
        <w:jc w:val="both"/>
      </w:pPr>
      <w:r w:rsidRPr="00364720">
        <w:t xml:space="preserve">Рабочая программа по внеурочной деятельности духовно </w:t>
      </w:r>
      <w:proofErr w:type="gramStart"/>
      <w:r w:rsidRPr="00364720">
        <w:t>–н</w:t>
      </w:r>
      <w:proofErr w:type="gramEnd"/>
      <w:r w:rsidRPr="00364720">
        <w:t xml:space="preserve">равственного направления «Здоровье и питание» для 1-4 классов является компонентом основной образовательной программы начального общего образования, составлена в соответствии с федеральным государственным образовательным стандартом начального общего образования, разработана на основе </w:t>
      </w:r>
      <w:r w:rsidR="00A52616" w:rsidRPr="00364720">
        <w:t>программ: «Разговор о правильном питании» (</w:t>
      </w:r>
      <w:proofErr w:type="spellStart"/>
      <w:r w:rsidR="00A52616" w:rsidRPr="00364720">
        <w:t>М.М.Безруких</w:t>
      </w:r>
      <w:proofErr w:type="spellEnd"/>
      <w:r w:rsidR="00A52616" w:rsidRPr="00364720">
        <w:t xml:space="preserve">, </w:t>
      </w:r>
      <w:proofErr w:type="spellStart"/>
      <w:r w:rsidR="00A52616" w:rsidRPr="00364720">
        <w:t>Т.А.Филиппова</w:t>
      </w:r>
      <w:proofErr w:type="spellEnd"/>
      <w:r w:rsidR="00A52616" w:rsidRPr="00364720">
        <w:t xml:space="preserve">, </w:t>
      </w:r>
      <w:proofErr w:type="spellStart"/>
      <w:r w:rsidR="00A52616" w:rsidRPr="00364720">
        <w:t>А.Г.Макеева</w:t>
      </w:r>
      <w:proofErr w:type="spellEnd"/>
      <w:r w:rsidR="00A52616" w:rsidRPr="00364720">
        <w:t>), «Две недели в лагере здоровья» (</w:t>
      </w:r>
      <w:proofErr w:type="spellStart"/>
      <w:r w:rsidR="00A52616" w:rsidRPr="00364720">
        <w:t>М.М.Безруких</w:t>
      </w:r>
      <w:proofErr w:type="spellEnd"/>
      <w:r w:rsidR="00A52616" w:rsidRPr="00364720">
        <w:t xml:space="preserve">, </w:t>
      </w:r>
      <w:proofErr w:type="spellStart"/>
      <w:r w:rsidR="00A52616" w:rsidRPr="00364720">
        <w:t>Т.А.Филиппова</w:t>
      </w:r>
      <w:proofErr w:type="spellEnd"/>
      <w:r w:rsidR="00A52616" w:rsidRPr="00364720">
        <w:t xml:space="preserve">, </w:t>
      </w:r>
      <w:proofErr w:type="spellStart"/>
      <w:r w:rsidR="00A52616" w:rsidRPr="00364720">
        <w:t>А.Г.Макеева</w:t>
      </w:r>
      <w:proofErr w:type="spellEnd"/>
      <w:r w:rsidR="00A52616" w:rsidRPr="00364720">
        <w:t>)</w:t>
      </w:r>
      <w:r w:rsidRPr="00364720">
        <w:t>, созданного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.</w:t>
      </w:r>
    </w:p>
    <w:p w:rsidR="00A52616" w:rsidRPr="00364720" w:rsidRDefault="00A52616" w:rsidP="00364720">
      <w:pPr>
        <w:pStyle w:val="Default"/>
        <w:jc w:val="both"/>
      </w:pPr>
    </w:p>
    <w:p w:rsidR="00A52616" w:rsidRPr="00364720" w:rsidRDefault="00A52616" w:rsidP="00364720">
      <w:pPr>
        <w:pStyle w:val="Default"/>
        <w:jc w:val="both"/>
      </w:pPr>
      <w:r w:rsidRPr="00364720">
        <w:t xml:space="preserve"> </w:t>
      </w:r>
      <w:r w:rsidRPr="00364720">
        <w:rPr>
          <w:b/>
          <w:bCs/>
        </w:rPr>
        <w:t xml:space="preserve">Цель курса: </w:t>
      </w:r>
      <w:r w:rsidRPr="00364720">
        <w:t xml:space="preserve">создать условия для формирования у младших школьников основ рационального питания, представления о необходимости заботы о своём здоровье. Программа способствует воспитанию у детей культуры здоровья, осознанию ими здоровья как главной человеческой ценности. </w:t>
      </w:r>
    </w:p>
    <w:p w:rsidR="00A52616" w:rsidRPr="00364720" w:rsidRDefault="00A52616" w:rsidP="00364720">
      <w:pPr>
        <w:pStyle w:val="Default"/>
        <w:jc w:val="both"/>
      </w:pPr>
      <w:r w:rsidRPr="00364720">
        <w:rPr>
          <w:b/>
          <w:bCs/>
        </w:rPr>
        <w:t xml:space="preserve">Задачи курса внеурочной деятельности </w:t>
      </w:r>
      <w:r w:rsidRPr="00364720">
        <w:t>«</w:t>
      </w:r>
      <w:r w:rsidRPr="00364720">
        <w:rPr>
          <w:b/>
          <w:bCs/>
        </w:rPr>
        <w:t xml:space="preserve">Здоровье и питание»: </w:t>
      </w:r>
    </w:p>
    <w:p w:rsidR="00A52616" w:rsidRPr="00364720" w:rsidRDefault="00A52616" w:rsidP="00364720">
      <w:pPr>
        <w:pStyle w:val="Default"/>
        <w:jc w:val="both"/>
      </w:pPr>
      <w:r w:rsidRPr="00364720">
        <w:rPr>
          <w:b/>
          <w:bCs/>
        </w:rPr>
        <w:t xml:space="preserve">- </w:t>
      </w:r>
      <w:r w:rsidRPr="00364720">
        <w:t xml:space="preserve">расширение знаний подростков о правилах питания, направленных на сохранение и укрепление здоровья, формирования готовности соблюдать эти правила; </w:t>
      </w:r>
    </w:p>
    <w:p w:rsidR="00A52616" w:rsidRPr="00364720" w:rsidRDefault="00A52616" w:rsidP="00364720">
      <w:pPr>
        <w:pStyle w:val="Default"/>
        <w:jc w:val="both"/>
      </w:pPr>
      <w:r w:rsidRPr="00364720">
        <w:rPr>
          <w:b/>
          <w:bCs/>
        </w:rPr>
        <w:t xml:space="preserve">- </w:t>
      </w:r>
      <w:r w:rsidRPr="00364720">
        <w:t xml:space="preserve">развитие навыков правильного питания как составной части здорового образа жизни; </w:t>
      </w:r>
    </w:p>
    <w:p w:rsidR="00A52616" w:rsidRPr="00364720" w:rsidRDefault="00A52616" w:rsidP="00364720">
      <w:pPr>
        <w:pStyle w:val="Default"/>
        <w:jc w:val="both"/>
      </w:pPr>
      <w:r w:rsidRPr="00364720">
        <w:rPr>
          <w:b/>
          <w:bCs/>
        </w:rPr>
        <w:t xml:space="preserve">- </w:t>
      </w:r>
      <w:r w:rsidRPr="00364720">
        <w:t xml:space="preserve">развитие представления о правилах этикета, связанных с питанием, осознания того, что навыки этикета являются неотъемлемой частью общей культуры личности; </w:t>
      </w:r>
    </w:p>
    <w:p w:rsidR="00A52616" w:rsidRPr="00364720" w:rsidRDefault="00A52616" w:rsidP="00364720">
      <w:pPr>
        <w:pStyle w:val="Default"/>
        <w:jc w:val="both"/>
      </w:pPr>
      <w:r w:rsidRPr="00364720">
        <w:rPr>
          <w:b/>
          <w:bCs/>
        </w:rPr>
        <w:t xml:space="preserve">- </w:t>
      </w:r>
      <w:r w:rsidRPr="00364720">
        <w:t xml:space="preserve">развитие представления о социокультурных аспектах питания, его связи с культурой и историей народа; </w:t>
      </w:r>
    </w:p>
    <w:p w:rsidR="00A52616" w:rsidRPr="00364720" w:rsidRDefault="00A52616" w:rsidP="00364720">
      <w:pPr>
        <w:pStyle w:val="Default"/>
        <w:jc w:val="both"/>
      </w:pPr>
      <w:r w:rsidRPr="00364720">
        <w:rPr>
          <w:b/>
          <w:bCs/>
        </w:rPr>
        <w:t xml:space="preserve">- </w:t>
      </w:r>
      <w:r w:rsidRPr="00364720">
        <w:t>пробуждение у детей интереса к народным традициям, связанным с питанием, расширения знаний об истории и традициях своего народа, формирования чувства уважения к культуре своего народа и культуре и традициям других народов</w:t>
      </w:r>
      <w:proofErr w:type="gramStart"/>
      <w:r w:rsidRPr="00364720">
        <w:t xml:space="preserve">.; </w:t>
      </w:r>
      <w:proofErr w:type="gramEnd"/>
    </w:p>
    <w:p w:rsidR="00A52616" w:rsidRPr="00364720" w:rsidRDefault="00A52616" w:rsidP="00364720">
      <w:pPr>
        <w:pStyle w:val="Default"/>
        <w:jc w:val="both"/>
      </w:pPr>
      <w:r w:rsidRPr="00364720">
        <w:rPr>
          <w:b/>
          <w:bCs/>
        </w:rPr>
        <w:t xml:space="preserve">- </w:t>
      </w:r>
      <w:r w:rsidRPr="00364720">
        <w:t xml:space="preserve">развитие творческих способностей, кругозора подростков, умения эффективно взаимодействовать со сверстниками и взрослыми в процессе решения проблемы; </w:t>
      </w:r>
    </w:p>
    <w:p w:rsidR="00A52616" w:rsidRPr="00364720" w:rsidRDefault="00A52616" w:rsidP="00364720">
      <w:pPr>
        <w:pStyle w:val="Default"/>
        <w:jc w:val="both"/>
      </w:pPr>
      <w:r w:rsidRPr="00364720">
        <w:rPr>
          <w:b/>
          <w:bCs/>
        </w:rPr>
        <w:t xml:space="preserve">- </w:t>
      </w:r>
      <w:r w:rsidRPr="00364720">
        <w:t>просвещение родителей в вопросах организации правильного питания детей младшего школьного возраста.</w:t>
      </w:r>
    </w:p>
    <w:p w:rsidR="00A52616" w:rsidRDefault="00A52616" w:rsidP="00364720">
      <w:pPr>
        <w:pStyle w:val="Default"/>
        <w:jc w:val="both"/>
        <w:rPr>
          <w:b/>
        </w:rPr>
      </w:pPr>
    </w:p>
    <w:p w:rsidR="00364720" w:rsidRDefault="00364720" w:rsidP="00364720">
      <w:pPr>
        <w:pStyle w:val="Default"/>
        <w:jc w:val="both"/>
        <w:rPr>
          <w:b/>
        </w:rPr>
      </w:pPr>
    </w:p>
    <w:p w:rsidR="00924084" w:rsidRPr="00364720" w:rsidRDefault="00924084" w:rsidP="00364720">
      <w:pPr>
        <w:pStyle w:val="Default"/>
        <w:jc w:val="both"/>
        <w:rPr>
          <w:b/>
        </w:rPr>
      </w:pPr>
    </w:p>
    <w:p w:rsidR="00A52616" w:rsidRPr="00364720" w:rsidRDefault="00A52616" w:rsidP="00364720">
      <w:pPr>
        <w:pStyle w:val="Default"/>
        <w:jc w:val="center"/>
        <w:rPr>
          <w:b/>
          <w:sz w:val="28"/>
          <w:szCs w:val="28"/>
        </w:rPr>
      </w:pPr>
      <w:r w:rsidRPr="00364720">
        <w:rPr>
          <w:b/>
          <w:sz w:val="28"/>
          <w:szCs w:val="28"/>
        </w:rPr>
        <w:t>Планируемые результаты.</w:t>
      </w:r>
    </w:p>
    <w:p w:rsidR="00364720" w:rsidRDefault="00364720" w:rsidP="00364720">
      <w:pPr>
        <w:pStyle w:val="Default"/>
        <w:jc w:val="both"/>
        <w:rPr>
          <w:b/>
          <w:bCs/>
        </w:rPr>
      </w:pPr>
    </w:p>
    <w:p w:rsidR="00A52616" w:rsidRPr="00364720" w:rsidRDefault="00A52616" w:rsidP="00364720">
      <w:pPr>
        <w:pStyle w:val="Default"/>
        <w:jc w:val="center"/>
        <w:rPr>
          <w:sz w:val="28"/>
          <w:szCs w:val="28"/>
        </w:rPr>
      </w:pPr>
      <w:r w:rsidRPr="00364720">
        <w:rPr>
          <w:b/>
          <w:bCs/>
          <w:sz w:val="28"/>
          <w:szCs w:val="28"/>
        </w:rPr>
        <w:t>1 класс</w:t>
      </w:r>
    </w:p>
    <w:p w:rsidR="00A52616" w:rsidRPr="00364720" w:rsidRDefault="00A52616" w:rsidP="00364720">
      <w:pPr>
        <w:pStyle w:val="Default"/>
        <w:jc w:val="both"/>
        <w:rPr>
          <w:b/>
          <w:bCs/>
        </w:rPr>
      </w:pPr>
      <w:r w:rsidRPr="00364720">
        <w:rPr>
          <w:b/>
          <w:bCs/>
        </w:rPr>
        <w:t xml:space="preserve">Личностными результатами </w:t>
      </w:r>
      <w:r w:rsidRPr="00364720">
        <w:t xml:space="preserve">освоения учащимися содержания программы по формированию здорового и безопасного образа жизни являются: </w:t>
      </w:r>
    </w:p>
    <w:p w:rsidR="00A52616" w:rsidRPr="00364720" w:rsidRDefault="00A52616" w:rsidP="00364720">
      <w:pPr>
        <w:pStyle w:val="Default"/>
        <w:jc w:val="both"/>
      </w:pPr>
      <w:r w:rsidRPr="00364720"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A52616" w:rsidRPr="00364720" w:rsidRDefault="00A52616" w:rsidP="00364720">
      <w:pPr>
        <w:pStyle w:val="Default"/>
        <w:jc w:val="both"/>
      </w:pPr>
      <w:r w:rsidRPr="00364720">
        <w:t xml:space="preserve">- ориентироваться в ассортименте наиболее типичных продуктов питания, сознательно выбирая наиболее полезные; </w:t>
      </w:r>
    </w:p>
    <w:p w:rsidR="00A52616" w:rsidRPr="00364720" w:rsidRDefault="00A52616" w:rsidP="00364720">
      <w:pPr>
        <w:pStyle w:val="Default"/>
        <w:jc w:val="both"/>
      </w:pPr>
      <w:r w:rsidRPr="00364720">
        <w:t xml:space="preserve">-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 </w:t>
      </w:r>
    </w:p>
    <w:p w:rsidR="00A52616" w:rsidRPr="00BA1689" w:rsidRDefault="00A52616" w:rsidP="00364720">
      <w:pPr>
        <w:pStyle w:val="Default"/>
        <w:jc w:val="both"/>
      </w:pPr>
      <w:r w:rsidRPr="00BA1689">
        <w:rPr>
          <w:iCs/>
        </w:rPr>
        <w:t xml:space="preserve">- 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 </w:t>
      </w:r>
    </w:p>
    <w:p w:rsidR="00A52616" w:rsidRPr="00BA1689" w:rsidRDefault="00A52616" w:rsidP="00364720">
      <w:pPr>
        <w:pStyle w:val="Default"/>
        <w:jc w:val="both"/>
      </w:pPr>
      <w:r w:rsidRPr="00BA1689">
        <w:rPr>
          <w:iCs/>
        </w:rPr>
        <w:t xml:space="preserve">- оказывать бескорыстную помощь своим сверстникам, находить с ними общий язык и общие интересы. </w:t>
      </w:r>
    </w:p>
    <w:p w:rsidR="00A52616" w:rsidRPr="00BA1689" w:rsidRDefault="00A52616" w:rsidP="00364720">
      <w:pPr>
        <w:pStyle w:val="Default"/>
        <w:jc w:val="both"/>
        <w:rPr>
          <w:b/>
          <w:bCs/>
        </w:rPr>
      </w:pPr>
    </w:p>
    <w:p w:rsidR="00A52616" w:rsidRPr="00364720" w:rsidRDefault="00A52616" w:rsidP="00364720">
      <w:pPr>
        <w:pStyle w:val="Default"/>
        <w:jc w:val="both"/>
      </w:pPr>
      <w:proofErr w:type="spellStart"/>
      <w:r w:rsidRPr="00364720">
        <w:rPr>
          <w:b/>
          <w:bCs/>
        </w:rPr>
        <w:t>Метапредметными</w:t>
      </w:r>
      <w:proofErr w:type="spellEnd"/>
      <w:r w:rsidRPr="00364720">
        <w:rPr>
          <w:b/>
          <w:bCs/>
        </w:rPr>
        <w:t xml:space="preserve"> результатами </w:t>
      </w:r>
      <w:r w:rsidRPr="00364720">
        <w:t xml:space="preserve">освоения учащимися содержания программы по формированию здорового и безопасного образа жизни являются следующие: </w:t>
      </w:r>
    </w:p>
    <w:p w:rsidR="00A52616" w:rsidRPr="00364720" w:rsidRDefault="00A52616" w:rsidP="00364720">
      <w:pPr>
        <w:pStyle w:val="Default"/>
        <w:jc w:val="both"/>
      </w:pPr>
      <w:r w:rsidRPr="00364720">
        <w:rPr>
          <w:b/>
          <w:bCs/>
        </w:rPr>
        <w:lastRenderedPageBreak/>
        <w:t xml:space="preserve">Регулятивные: </w:t>
      </w:r>
    </w:p>
    <w:p w:rsidR="00A52616" w:rsidRPr="00364720" w:rsidRDefault="00A52616" w:rsidP="00364720">
      <w:pPr>
        <w:pStyle w:val="Default"/>
        <w:jc w:val="both"/>
      </w:pPr>
      <w:r w:rsidRPr="00364720">
        <w:t xml:space="preserve">- определять цели деятельности, составлять план действий по достижению результата творческого характера; </w:t>
      </w:r>
    </w:p>
    <w:p w:rsidR="00A52616" w:rsidRPr="00364720" w:rsidRDefault="00A52616" w:rsidP="00364720">
      <w:pPr>
        <w:pStyle w:val="Default"/>
        <w:jc w:val="both"/>
      </w:pPr>
      <w:r w:rsidRPr="00364720">
        <w:t xml:space="preserve">- работать по составленному плану с сопоставлением получающегося результата с исходным замыслом; </w:t>
      </w:r>
    </w:p>
    <w:p w:rsidR="00A52616" w:rsidRPr="00364720" w:rsidRDefault="00A52616" w:rsidP="00364720">
      <w:pPr>
        <w:pStyle w:val="Default"/>
        <w:jc w:val="both"/>
      </w:pPr>
      <w:r w:rsidRPr="00364720">
        <w:t xml:space="preserve">- понимать причины возникающих затруднений и поиск способов выхода из ситуации.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совместно с учителем и другими учениками давать эмоциональную оценку деятельности группы на занятии. </w:t>
      </w:r>
    </w:p>
    <w:p w:rsidR="00A52616" w:rsidRPr="00BA1689" w:rsidRDefault="00A52616" w:rsidP="00364720">
      <w:pPr>
        <w:pStyle w:val="Default"/>
        <w:jc w:val="both"/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Познаватель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характеризовать явления (действия и поступки), давать им объективную оценку на основе освоенных знаний и имеющегося опыта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находить ошибки при выполнении учебных заданий, отбирать способы их исправления; -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осуществлять расширенный поиск информации с использованием </w:t>
      </w:r>
      <w:r w:rsidR="00BA1689">
        <w:rPr>
          <w:iCs/>
          <w:color w:val="auto"/>
        </w:rPr>
        <w:t>ресурсов библиотек и Интернета.</w:t>
      </w:r>
    </w:p>
    <w:p w:rsidR="00A52616" w:rsidRPr="00364720" w:rsidRDefault="00A52616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Коммуникатив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рганизовывать взаимодействие в группе (распределять роли, договариваться друг с другом и т.д.)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редвидеть (прогнозировать) последствия коллективных решений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формлять свои мысли в устной и письменной речи с учётом своих учебных и жизненных речевых ситуаций, в том числе с применением средств ИКТ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ри необходимости отстаивать свою точку зрения, аргументируя ее, учиться подтверждать аргументы фактами. </w:t>
      </w:r>
    </w:p>
    <w:p w:rsidR="00A52616" w:rsidRPr="00364720" w:rsidRDefault="00BA1689" w:rsidP="00364720">
      <w:pPr>
        <w:pStyle w:val="Default"/>
        <w:jc w:val="both"/>
        <w:rPr>
          <w:color w:val="auto"/>
        </w:rPr>
      </w:pPr>
      <w:r>
        <w:rPr>
          <w:iCs/>
          <w:color w:val="auto"/>
        </w:rPr>
        <w:t>.</w:t>
      </w:r>
      <w:r w:rsidR="00A52616" w:rsidRPr="00364720">
        <w:rPr>
          <w:i/>
          <w:iCs/>
          <w:color w:val="auto"/>
        </w:rPr>
        <w:t xml:space="preserve"> </w:t>
      </w:r>
    </w:p>
    <w:p w:rsidR="00364720" w:rsidRDefault="00364720" w:rsidP="00364720">
      <w:pPr>
        <w:pStyle w:val="Default"/>
        <w:jc w:val="both"/>
        <w:rPr>
          <w:b/>
          <w:bCs/>
          <w:iCs/>
          <w:color w:val="auto"/>
        </w:rPr>
      </w:pPr>
    </w:p>
    <w:p w:rsidR="00924084" w:rsidRDefault="00924084" w:rsidP="00364720">
      <w:pPr>
        <w:pStyle w:val="Default"/>
        <w:jc w:val="both"/>
        <w:rPr>
          <w:b/>
          <w:bCs/>
          <w:i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b/>
          <w:bCs/>
          <w:iCs/>
          <w:color w:val="auto"/>
        </w:rPr>
      </w:pPr>
      <w:r w:rsidRPr="00364720">
        <w:rPr>
          <w:b/>
          <w:bCs/>
          <w:iCs/>
          <w:color w:val="auto"/>
        </w:rPr>
        <w:t>Предметные</w:t>
      </w:r>
    </w:p>
    <w:p w:rsidR="00924084" w:rsidRDefault="00924084" w:rsidP="00364720">
      <w:pPr>
        <w:pStyle w:val="Default"/>
        <w:jc w:val="both"/>
        <w:rPr>
          <w:b/>
          <w:bCs/>
          <w:iCs/>
          <w:color w:val="auto"/>
        </w:rPr>
      </w:pPr>
    </w:p>
    <w:p w:rsidR="0095678B" w:rsidRPr="00364720" w:rsidRDefault="0095678B" w:rsidP="00364720">
      <w:pPr>
        <w:pStyle w:val="Default"/>
        <w:jc w:val="both"/>
        <w:rPr>
          <w:b/>
          <w:color w:val="auto"/>
        </w:rPr>
      </w:pPr>
      <w:r w:rsidRPr="00364720">
        <w:rPr>
          <w:b/>
          <w:bCs/>
          <w:iCs/>
          <w:color w:val="auto"/>
        </w:rPr>
        <w:t>1 уровень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>- ориентироваться в ассортименте наиболее типичных продуктов питания, сознате</w:t>
      </w:r>
      <w:r w:rsidR="0095678B" w:rsidRPr="00364720">
        <w:rPr>
          <w:color w:val="auto"/>
        </w:rPr>
        <w:t>льно выбирая наиболее полезные.</w:t>
      </w:r>
    </w:p>
    <w:p w:rsidR="0095678B" w:rsidRPr="00364720" w:rsidRDefault="0095678B" w:rsidP="00364720">
      <w:pPr>
        <w:pStyle w:val="Default"/>
        <w:jc w:val="both"/>
        <w:rPr>
          <w:b/>
          <w:color w:val="auto"/>
        </w:rPr>
      </w:pPr>
      <w:r w:rsidRPr="00364720">
        <w:rPr>
          <w:b/>
          <w:color w:val="auto"/>
        </w:rPr>
        <w:t>2 уровень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редставлять физическую культуру как средство укрепления здоровья, физического развития и </w:t>
      </w:r>
      <w:r w:rsidR="0095678B" w:rsidRPr="00364720">
        <w:rPr>
          <w:color w:val="auto"/>
        </w:rPr>
        <w:t>физической подготовки человека.</w:t>
      </w:r>
    </w:p>
    <w:p w:rsidR="0095678B" w:rsidRPr="00364720" w:rsidRDefault="0095678B" w:rsidP="00364720">
      <w:pPr>
        <w:pStyle w:val="Default"/>
        <w:jc w:val="both"/>
        <w:rPr>
          <w:b/>
          <w:color w:val="auto"/>
        </w:rPr>
      </w:pPr>
      <w:r w:rsidRPr="00364720">
        <w:rPr>
          <w:b/>
          <w:color w:val="auto"/>
        </w:rPr>
        <w:t>3 уровень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iCs/>
          <w:color w:val="auto"/>
        </w:rPr>
        <w:t xml:space="preserve">- 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iCs/>
          <w:color w:val="auto"/>
        </w:rPr>
        <w:t xml:space="preserve">- организовывать и проводить со сверстниками подвижные игры и элементы соревнований; </w:t>
      </w:r>
    </w:p>
    <w:p w:rsidR="00A52616" w:rsidRPr="00364720" w:rsidRDefault="0095678B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>- применять жизненно важные двигательные навыки и умения различными способами, в различных изменяющихся, вариативных условиях.</w:t>
      </w:r>
      <w:r w:rsidR="00A52616" w:rsidRPr="00364720">
        <w:rPr>
          <w:iCs/>
          <w:color w:val="auto"/>
        </w:rPr>
        <w:t xml:space="preserve"> </w:t>
      </w:r>
    </w:p>
    <w:p w:rsidR="007B6DCF" w:rsidRDefault="007B6DCF" w:rsidP="00364720">
      <w:pPr>
        <w:pStyle w:val="Default"/>
        <w:jc w:val="both"/>
        <w:rPr>
          <w:b/>
          <w:bCs/>
          <w:color w:val="auto"/>
        </w:rPr>
      </w:pPr>
    </w:p>
    <w:p w:rsidR="00364720" w:rsidRPr="00364720" w:rsidRDefault="00364720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center"/>
        <w:rPr>
          <w:color w:val="auto"/>
          <w:sz w:val="28"/>
          <w:szCs w:val="28"/>
        </w:rPr>
      </w:pPr>
      <w:r w:rsidRPr="00364720">
        <w:rPr>
          <w:b/>
          <w:bCs/>
          <w:color w:val="auto"/>
          <w:sz w:val="28"/>
          <w:szCs w:val="28"/>
        </w:rPr>
        <w:lastRenderedPageBreak/>
        <w:t>2 класс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Личностными результатами </w:t>
      </w:r>
      <w:r w:rsidRPr="00364720">
        <w:rPr>
          <w:color w:val="auto"/>
        </w:rPr>
        <w:t xml:space="preserve">освоения учащимися содержания программы по формированию здорового и безопасного образа жизни являются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ледовать в своей деятельности нормам </w:t>
      </w:r>
      <w:proofErr w:type="spellStart"/>
      <w:r w:rsidRPr="00364720">
        <w:rPr>
          <w:color w:val="auto"/>
        </w:rPr>
        <w:t>здоровьесберегающего</w:t>
      </w:r>
      <w:proofErr w:type="spellEnd"/>
      <w:r w:rsidRPr="00364720">
        <w:rPr>
          <w:color w:val="auto"/>
        </w:rPr>
        <w:t xml:space="preserve"> поведени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роявлять познавательный интерес в области здорового питания.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оценивать свою деятельность,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. </w:t>
      </w:r>
    </w:p>
    <w:p w:rsidR="007B6DCF" w:rsidRPr="00364720" w:rsidRDefault="007B6DCF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proofErr w:type="spellStart"/>
      <w:r w:rsidRPr="00364720">
        <w:rPr>
          <w:b/>
          <w:bCs/>
          <w:color w:val="auto"/>
        </w:rPr>
        <w:t>Метапредметными</w:t>
      </w:r>
      <w:proofErr w:type="spellEnd"/>
      <w:r w:rsidRPr="00364720">
        <w:rPr>
          <w:b/>
          <w:bCs/>
          <w:color w:val="auto"/>
        </w:rPr>
        <w:t xml:space="preserve"> результатами </w:t>
      </w:r>
      <w:r w:rsidRPr="00364720">
        <w:rPr>
          <w:color w:val="auto"/>
        </w:rPr>
        <w:t xml:space="preserve">освоения учащимися содержания программы по формированию здорового и безопасного образа жизни являются следующи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Регулятив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пределять и формулировать цель деятельности с помощью учител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роговаривать последовательность действий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высказывать своё предположение на основе работы с иллюстрацией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работать по предложенному учителем плану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тличать </w:t>
      </w:r>
      <w:proofErr w:type="gramStart"/>
      <w:r w:rsidRPr="00364720">
        <w:rPr>
          <w:color w:val="auto"/>
        </w:rPr>
        <w:t>верно</w:t>
      </w:r>
      <w:proofErr w:type="gramEnd"/>
      <w:r w:rsidRPr="00364720">
        <w:rPr>
          <w:color w:val="auto"/>
        </w:rPr>
        <w:t xml:space="preserve"> выполненное задание от неверного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овместно с учителем и одноклассниками давать эмоциональную оценку деятельности товарищей.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адекватно воспринимать предложения и оценку учителей, товарищей, родителей и других людей. </w:t>
      </w:r>
    </w:p>
    <w:p w:rsidR="007B6DCF" w:rsidRPr="00364720" w:rsidRDefault="007B6DCF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Познаватель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оиску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существление записи (фиксации) выборочной информации об окружающем мире и себе самом, в том числе с помощью инструментов ИКТ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остроение сообщения в устной и письменной форме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мысловому восприятию художественных и познавательных текстов, выделение существенной информации из сообщений разных видов (в первую очередь текстов)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существлению анализа объектов с выделением существенных и несущественных признаков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существление сравнения и классификации на основе самостоятельного выбора оснований и критериев для указанных логических операций.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осуществлять расширенный поиск информации с использованием ресурсов </w:t>
      </w:r>
      <w:r w:rsidR="007B6DCF" w:rsidRPr="00BA1689">
        <w:rPr>
          <w:iCs/>
          <w:color w:val="auto"/>
        </w:rPr>
        <w:t>библиотек и Интернета;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структурировать тексты, включая умение выделять главное и второстепенное, главную идею текста, выстраивать последовательность описываемых событий </w:t>
      </w:r>
    </w:p>
    <w:p w:rsidR="007B6DCF" w:rsidRPr="00364720" w:rsidRDefault="007B6DCF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Коммуникатив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доносить свою позицию до остальных участников практической деятельности: оформлять свою мысль в устной речи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лушать и понимать речь других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читать и пересказывать текст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овместно договариваться о правилах общения и следовать им.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выполнять различные роли в группе (лидера, исполнителя, критика) </w:t>
      </w:r>
    </w:p>
    <w:p w:rsidR="007B6DCF" w:rsidRPr="00364720" w:rsidRDefault="007B6DCF" w:rsidP="00364720">
      <w:pPr>
        <w:pStyle w:val="Default"/>
        <w:jc w:val="both"/>
        <w:rPr>
          <w:color w:val="auto"/>
        </w:rPr>
      </w:pPr>
    </w:p>
    <w:p w:rsidR="00924084" w:rsidRDefault="00924084" w:rsidP="00364720">
      <w:pPr>
        <w:pStyle w:val="Default"/>
        <w:jc w:val="both"/>
        <w:rPr>
          <w:b/>
          <w:color w:val="auto"/>
        </w:rPr>
      </w:pPr>
    </w:p>
    <w:p w:rsidR="007B6DCF" w:rsidRPr="00364720" w:rsidRDefault="007B6DCF" w:rsidP="00364720">
      <w:pPr>
        <w:pStyle w:val="Default"/>
        <w:jc w:val="both"/>
        <w:rPr>
          <w:b/>
          <w:color w:val="auto"/>
        </w:rPr>
      </w:pPr>
      <w:r w:rsidRPr="00364720">
        <w:rPr>
          <w:b/>
          <w:color w:val="auto"/>
        </w:rPr>
        <w:lastRenderedPageBreak/>
        <w:t>Предметные:</w:t>
      </w:r>
    </w:p>
    <w:p w:rsidR="00A52616" w:rsidRPr="00364720" w:rsidRDefault="007B6DCF" w:rsidP="00364720">
      <w:pPr>
        <w:pStyle w:val="Default"/>
        <w:jc w:val="both"/>
        <w:rPr>
          <w:b/>
          <w:color w:val="auto"/>
        </w:rPr>
      </w:pPr>
      <w:r w:rsidRPr="00364720">
        <w:rPr>
          <w:b/>
          <w:color w:val="auto"/>
        </w:rPr>
        <w:t>1 уровень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смысленно, правильно читать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твечать на вопросы учителя по содержанию прочитанного; </w:t>
      </w:r>
    </w:p>
    <w:p w:rsidR="007B6DCF" w:rsidRPr="00364720" w:rsidRDefault="007B6DCF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оставлять устный рассказ по картинке; </w:t>
      </w:r>
    </w:p>
    <w:p w:rsidR="007B6DCF" w:rsidRPr="00364720" w:rsidRDefault="007B6DCF" w:rsidP="00364720">
      <w:pPr>
        <w:pStyle w:val="Default"/>
        <w:jc w:val="both"/>
        <w:rPr>
          <w:b/>
          <w:color w:val="auto"/>
        </w:rPr>
      </w:pPr>
      <w:r w:rsidRPr="00364720">
        <w:rPr>
          <w:b/>
          <w:color w:val="auto"/>
        </w:rPr>
        <w:t>2 уровень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формулировать правила питани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онимать полезность одних продуктов питания и вред других; </w:t>
      </w:r>
    </w:p>
    <w:p w:rsidR="0060570F" w:rsidRPr="00364720" w:rsidRDefault="0060570F" w:rsidP="0060570F">
      <w:pPr>
        <w:pStyle w:val="Default"/>
        <w:jc w:val="both"/>
        <w:rPr>
          <w:b/>
          <w:color w:val="auto"/>
        </w:rPr>
      </w:pPr>
      <w:r w:rsidRPr="00364720">
        <w:rPr>
          <w:b/>
          <w:iCs/>
          <w:color w:val="auto"/>
        </w:rPr>
        <w:t>3 уровень</w:t>
      </w:r>
    </w:p>
    <w:p w:rsidR="00A52616" w:rsidRPr="00364720" w:rsidRDefault="0060570F" w:rsidP="00364720">
      <w:pPr>
        <w:pStyle w:val="Default"/>
        <w:jc w:val="both"/>
        <w:rPr>
          <w:color w:val="auto"/>
        </w:rPr>
      </w:pPr>
      <w:r>
        <w:rPr>
          <w:iCs/>
          <w:color w:val="auto"/>
        </w:rPr>
        <w:t>- составлять меню приёма пищи;</w:t>
      </w:r>
    </w:p>
    <w:p w:rsidR="0060570F" w:rsidRPr="00364720" w:rsidRDefault="0060570F" w:rsidP="0060570F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облюдать режим питания; </w:t>
      </w:r>
    </w:p>
    <w:p w:rsidR="0060570F" w:rsidRPr="00364720" w:rsidRDefault="0060570F" w:rsidP="0060570F">
      <w:pPr>
        <w:pStyle w:val="Default"/>
        <w:jc w:val="both"/>
        <w:rPr>
          <w:color w:val="auto"/>
        </w:rPr>
      </w:pPr>
      <w:r w:rsidRPr="00364720">
        <w:rPr>
          <w:color w:val="auto"/>
        </w:rPr>
        <w:t>- соблюдать правила поведения за столом, личную гигиену</w:t>
      </w:r>
      <w:r w:rsidRPr="00364720">
        <w:rPr>
          <w:i/>
          <w:iCs/>
          <w:color w:val="auto"/>
        </w:rPr>
        <w:t xml:space="preserve">. </w:t>
      </w:r>
    </w:p>
    <w:p w:rsidR="007B6DCF" w:rsidRDefault="007B6DCF" w:rsidP="00364720">
      <w:pPr>
        <w:pStyle w:val="Default"/>
        <w:jc w:val="both"/>
        <w:rPr>
          <w:b/>
          <w:bCs/>
          <w:color w:val="auto"/>
        </w:rPr>
      </w:pPr>
    </w:p>
    <w:p w:rsidR="00364720" w:rsidRPr="00364720" w:rsidRDefault="00364720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center"/>
        <w:rPr>
          <w:color w:val="auto"/>
          <w:sz w:val="28"/>
          <w:szCs w:val="28"/>
        </w:rPr>
      </w:pPr>
      <w:r w:rsidRPr="00364720">
        <w:rPr>
          <w:b/>
          <w:bCs/>
          <w:color w:val="auto"/>
          <w:sz w:val="28"/>
          <w:szCs w:val="28"/>
        </w:rPr>
        <w:t>3 класс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Личностные результаты.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- </w:t>
      </w:r>
      <w:r w:rsidRPr="00364720">
        <w:rPr>
          <w:color w:val="auto"/>
        </w:rPr>
        <w:t xml:space="preserve">представления о необходимом объеме двигательной активности, зарядке - как обязательном элементе режима дн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- </w:t>
      </w:r>
      <w:r w:rsidRPr="00364720">
        <w:rPr>
          <w:color w:val="auto"/>
        </w:rPr>
        <w:t xml:space="preserve">представления о закаливании как одном из важных способов укрепления здоровь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- </w:t>
      </w:r>
      <w:r w:rsidRPr="00364720">
        <w:rPr>
          <w:color w:val="auto"/>
        </w:rPr>
        <w:t xml:space="preserve">представления об основных правилах гигиены, которые необходимо соблюдать на кухне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- </w:t>
      </w:r>
      <w:r w:rsidRPr="00364720">
        <w:rPr>
          <w:color w:val="auto"/>
        </w:rPr>
        <w:t xml:space="preserve">навыки осторожного поведения на кухне, предотвращающие возможность травмы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- </w:t>
      </w:r>
      <w:r w:rsidRPr="00364720">
        <w:rPr>
          <w:color w:val="auto"/>
        </w:rPr>
        <w:t xml:space="preserve">уважительное отношение к культуре собственного народа и других народов.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оказывать бескорыстную помощь своим сверстникам, находить с ними общий язык и общие интересы. </w:t>
      </w:r>
    </w:p>
    <w:p w:rsidR="007B6DCF" w:rsidRPr="00364720" w:rsidRDefault="007B6DCF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proofErr w:type="spellStart"/>
      <w:r w:rsidRPr="00364720">
        <w:rPr>
          <w:b/>
          <w:bCs/>
          <w:color w:val="auto"/>
        </w:rPr>
        <w:t>Метапредметными</w:t>
      </w:r>
      <w:proofErr w:type="spellEnd"/>
      <w:r w:rsidRPr="00364720">
        <w:rPr>
          <w:b/>
          <w:bCs/>
          <w:color w:val="auto"/>
        </w:rPr>
        <w:t xml:space="preserve"> результатами </w:t>
      </w:r>
      <w:r w:rsidRPr="00364720">
        <w:rPr>
          <w:color w:val="auto"/>
        </w:rPr>
        <w:t xml:space="preserve">освоения учащимися содержания программы по формированию здорового и безопасного образа жизни являются следующи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Регулятив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ринимать и сохранять учебную задачу; </w:t>
      </w:r>
    </w:p>
    <w:p w:rsidR="00A52616" w:rsidRPr="00364720" w:rsidRDefault="007B6DCF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>- учитывать выделенные учителем ориентиры действия;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ланировать свои действи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существлять итоговый и пошаговый контроль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адекватно воспринимать оценку своей работы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различать способ и результат действи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выполнять учебные действия в материале, речи, в уме.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вносить коррективы в действия на основе их оценки и учета сделанных ошибок. </w:t>
      </w:r>
    </w:p>
    <w:p w:rsidR="007B6DCF" w:rsidRPr="00364720" w:rsidRDefault="007B6DCF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Познаватель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амостоятельно осуществлять поиск нужной информации с использованием учебной и дополнительной литературы в открытом информационном пространстве, в </w:t>
      </w:r>
      <w:proofErr w:type="spellStart"/>
      <w:r w:rsidRPr="00364720">
        <w:rPr>
          <w:color w:val="auto"/>
        </w:rPr>
        <w:t>т.ч</w:t>
      </w:r>
      <w:proofErr w:type="spellEnd"/>
      <w:r w:rsidRPr="00364720">
        <w:rPr>
          <w:color w:val="auto"/>
        </w:rPr>
        <w:t xml:space="preserve">. контролируемом пространстве Интернет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ланировать свой режим дня, учитывая важность физической активности, соблюдения гигиенических правил и норм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сознавать различные группы продуктов с точки зрения их полезности для здоровь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бережно и с уважением относиться к природе, сохранять ее ресурсы, заботиться о чистоте рек, морей, лесов и т.д.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i/>
          <w:iCs/>
          <w:color w:val="auto"/>
        </w:rPr>
        <w:t xml:space="preserve">- </w:t>
      </w:r>
      <w:r w:rsidRPr="00BA1689">
        <w:rPr>
          <w:iCs/>
          <w:color w:val="auto"/>
        </w:rPr>
        <w:t>оценивать себя (рацион, режим питания, режим дня) с точки зрения соответствия требования</w:t>
      </w:r>
      <w:r w:rsidR="00BA1689">
        <w:rPr>
          <w:iCs/>
          <w:color w:val="auto"/>
        </w:rPr>
        <w:t>м здорового образа жизни.</w:t>
      </w:r>
    </w:p>
    <w:p w:rsidR="007B6DCF" w:rsidRPr="00364720" w:rsidRDefault="007B6DCF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lastRenderedPageBreak/>
        <w:t xml:space="preserve">Коммуникатив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допускать существование различных точек зрени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учитывать разные мнения, стремиться к координации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формулировать собственное мнение и позицию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договариваться, приходить к общему решению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облюдать корректность в высказываниях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задавать вопросы по существу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использовать речь для регуляции своего действия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контролировать действия партнера;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развивать желание заботиться о своем здоровье и здоровье близких людей.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BA1689">
        <w:rPr>
          <w:iCs/>
          <w:color w:val="auto"/>
        </w:rPr>
        <w:t>собственной</w:t>
      </w:r>
      <w:proofErr w:type="gramEnd"/>
      <w:r w:rsidRPr="00BA1689">
        <w:rPr>
          <w:iCs/>
          <w:color w:val="auto"/>
        </w:rPr>
        <w:t xml:space="preserve">, и ориентироваться на позицию партнера в общении и взаимодействии;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учитывать разные мнения и стремиться к координации различных позиций в сотрудничестве. </w:t>
      </w:r>
    </w:p>
    <w:p w:rsidR="007B6DCF" w:rsidRPr="00364720" w:rsidRDefault="007B6DCF" w:rsidP="00364720">
      <w:pPr>
        <w:pStyle w:val="Default"/>
        <w:jc w:val="both"/>
        <w:rPr>
          <w:b/>
          <w:bCs/>
          <w:iCs/>
          <w:color w:val="auto"/>
        </w:rPr>
      </w:pPr>
    </w:p>
    <w:p w:rsidR="00A52616" w:rsidRPr="00364720" w:rsidRDefault="007B6DCF" w:rsidP="00364720">
      <w:pPr>
        <w:pStyle w:val="Default"/>
        <w:jc w:val="both"/>
        <w:rPr>
          <w:b/>
          <w:bCs/>
          <w:iCs/>
          <w:color w:val="auto"/>
        </w:rPr>
      </w:pPr>
      <w:r w:rsidRPr="00364720">
        <w:rPr>
          <w:b/>
          <w:bCs/>
          <w:iCs/>
          <w:color w:val="auto"/>
        </w:rPr>
        <w:t>Предметные</w:t>
      </w:r>
    </w:p>
    <w:p w:rsidR="00C32A0A" w:rsidRPr="00364720" w:rsidRDefault="00C32A0A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iCs/>
          <w:color w:val="auto"/>
        </w:rPr>
        <w:t>1 уровень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риентироваться в ассортименте наиболее типичных продуктов питания, сознательно выбирая наиболее полезные; </w:t>
      </w:r>
    </w:p>
    <w:p w:rsidR="00C32A0A" w:rsidRPr="00364720" w:rsidRDefault="00C32A0A" w:rsidP="00364720">
      <w:pPr>
        <w:pStyle w:val="Default"/>
        <w:jc w:val="both"/>
        <w:rPr>
          <w:b/>
          <w:color w:val="auto"/>
        </w:rPr>
      </w:pPr>
      <w:r w:rsidRPr="00364720">
        <w:rPr>
          <w:b/>
          <w:color w:val="auto"/>
        </w:rPr>
        <w:t>2 уровень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>- оценивать свой рацион и режим питания с точки зрения соответствия требованиям здорового образа жизни и с учётом границ личностной активности</w:t>
      </w:r>
      <w:r w:rsidR="00C32A0A" w:rsidRPr="00364720">
        <w:rPr>
          <w:color w:val="auto"/>
        </w:rPr>
        <w:t xml:space="preserve"> корректировать несоответствия;</w:t>
      </w:r>
    </w:p>
    <w:p w:rsidR="00C32A0A" w:rsidRPr="00364720" w:rsidRDefault="00C32A0A" w:rsidP="00364720">
      <w:pPr>
        <w:pStyle w:val="Default"/>
        <w:jc w:val="both"/>
        <w:rPr>
          <w:b/>
          <w:color w:val="auto"/>
        </w:rPr>
      </w:pPr>
      <w:r w:rsidRPr="00364720">
        <w:rPr>
          <w:b/>
          <w:color w:val="auto"/>
        </w:rPr>
        <w:t>3 уровень</w:t>
      </w:r>
    </w:p>
    <w:p w:rsidR="00C32A0A" w:rsidRPr="00364720" w:rsidRDefault="00C32A0A" w:rsidP="00364720">
      <w:pPr>
        <w:pStyle w:val="Default"/>
        <w:tabs>
          <w:tab w:val="left" w:pos="0"/>
        </w:tabs>
        <w:jc w:val="both"/>
        <w:rPr>
          <w:color w:val="auto"/>
        </w:rPr>
      </w:pPr>
      <w:r w:rsidRPr="00364720">
        <w:rPr>
          <w:color w:val="auto"/>
        </w:rPr>
        <w:t>- применять знания и навыки, связанные с этикетом в области питания, установки, личностные ориентиры и нормы</w:t>
      </w:r>
      <w:r w:rsidR="00101C75" w:rsidRPr="00364720">
        <w:rPr>
          <w:color w:val="auto"/>
        </w:rPr>
        <w:t xml:space="preserve"> поведения, обеспечивающие сохранение и укрепление физического, психологического и социального здоровья.</w:t>
      </w:r>
    </w:p>
    <w:p w:rsidR="00C32A0A" w:rsidRPr="00364720" w:rsidRDefault="00C32A0A" w:rsidP="00364720">
      <w:pPr>
        <w:pStyle w:val="Default"/>
        <w:jc w:val="both"/>
        <w:rPr>
          <w:b/>
          <w:bCs/>
          <w:color w:val="auto"/>
        </w:rPr>
      </w:pPr>
    </w:p>
    <w:p w:rsidR="00924084" w:rsidRDefault="00924084" w:rsidP="0036472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52616" w:rsidRPr="00364720" w:rsidRDefault="00A52616" w:rsidP="00364720">
      <w:pPr>
        <w:pStyle w:val="Default"/>
        <w:jc w:val="center"/>
        <w:rPr>
          <w:color w:val="auto"/>
          <w:sz w:val="28"/>
          <w:szCs w:val="28"/>
        </w:rPr>
      </w:pPr>
      <w:r w:rsidRPr="00364720">
        <w:rPr>
          <w:b/>
          <w:bCs/>
          <w:color w:val="auto"/>
          <w:sz w:val="28"/>
          <w:szCs w:val="28"/>
        </w:rPr>
        <w:t>4 класс</w:t>
      </w:r>
    </w:p>
    <w:p w:rsidR="00101C75" w:rsidRPr="00364720" w:rsidRDefault="00A52616" w:rsidP="00364720">
      <w:pPr>
        <w:pStyle w:val="Default"/>
        <w:jc w:val="both"/>
        <w:rPr>
          <w:b/>
          <w:bCs/>
          <w:color w:val="auto"/>
        </w:rPr>
      </w:pPr>
      <w:r w:rsidRPr="00364720">
        <w:rPr>
          <w:b/>
          <w:bCs/>
          <w:color w:val="auto"/>
        </w:rPr>
        <w:t xml:space="preserve">Личностными результатами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освоения учащимися содержания программы по формированию здорового и безопасного образа жизни являются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формировать свою внутреннюю позицию,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адекватно мотивировать </w:t>
      </w:r>
      <w:proofErr w:type="spellStart"/>
      <w:r w:rsidRPr="00364720">
        <w:rPr>
          <w:color w:val="auto"/>
        </w:rPr>
        <w:t>внеучебную</w:t>
      </w:r>
      <w:proofErr w:type="spellEnd"/>
      <w:r w:rsidRPr="00364720">
        <w:rPr>
          <w:color w:val="auto"/>
        </w:rPr>
        <w:t xml:space="preserve"> игровую деятельность, включая учебные и познавательные мотивы,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олучат установку на здоровый образ жизни,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ледовать нормам </w:t>
      </w:r>
      <w:proofErr w:type="spellStart"/>
      <w:r w:rsidRPr="00364720">
        <w:rPr>
          <w:color w:val="auto"/>
        </w:rPr>
        <w:t>здоровьесберегающего</w:t>
      </w:r>
      <w:proofErr w:type="spellEnd"/>
      <w:r w:rsidRPr="00364720">
        <w:rPr>
          <w:color w:val="auto"/>
        </w:rPr>
        <w:t xml:space="preserve"> поведения,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совместно с учителем и одноклассниками давать эмоциональную оценку деятельности товарищей </w:t>
      </w:r>
    </w:p>
    <w:p w:rsidR="00101C75" w:rsidRPr="00364720" w:rsidRDefault="00101C75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proofErr w:type="spellStart"/>
      <w:r w:rsidRPr="00364720">
        <w:rPr>
          <w:b/>
          <w:bCs/>
          <w:color w:val="auto"/>
        </w:rPr>
        <w:t>Метапредметными</w:t>
      </w:r>
      <w:proofErr w:type="spellEnd"/>
      <w:r w:rsidRPr="00364720">
        <w:rPr>
          <w:b/>
          <w:bCs/>
          <w:color w:val="auto"/>
        </w:rPr>
        <w:t xml:space="preserve"> результатами </w:t>
      </w:r>
      <w:r w:rsidRPr="00364720">
        <w:rPr>
          <w:color w:val="auto"/>
        </w:rPr>
        <w:t xml:space="preserve">освоения учащимися содержания программы по формированию здорового и безопасного образа жизни являются следующи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Регулятив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владеть всеми типами учебных действий, включая способность принимать и сохранять учебную цель и задачу,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ланировать ее реализацию,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контролировать и оценивать свои действия,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вносить соответствующие коррективы в их выполнение.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осуществлять контроль, коррекцию и оценку результатов своей деятельности </w:t>
      </w:r>
    </w:p>
    <w:p w:rsidR="00101C75" w:rsidRPr="00364720" w:rsidRDefault="00101C75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lastRenderedPageBreak/>
        <w:t xml:space="preserve">Познаватель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равилам этикета, связанным с питанием,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ользоваться знаково-символическими средствами, действием моделирования, - составлять проекты.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риобретут знания об основах рационального питания, 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 xml:space="preserve">- 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 </w:t>
      </w:r>
    </w:p>
    <w:p w:rsidR="00101C75" w:rsidRPr="00364720" w:rsidRDefault="00101C75" w:rsidP="00364720">
      <w:pPr>
        <w:pStyle w:val="Default"/>
        <w:jc w:val="both"/>
        <w:rPr>
          <w:b/>
          <w:bCs/>
          <w:color w:val="auto"/>
        </w:rPr>
      </w:pP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color w:val="auto"/>
        </w:rPr>
        <w:t xml:space="preserve">Коммуникативные: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учитывать позицию собеседника,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уважительно относиться к иному мнению,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организовывать и осуществлять сотрудничество и кооперацию с учителем и сверстниками, </w:t>
      </w:r>
    </w:p>
    <w:p w:rsidR="00101C75" w:rsidRPr="00BA1689" w:rsidRDefault="00101C75" w:rsidP="00364720">
      <w:pPr>
        <w:pStyle w:val="Default"/>
        <w:jc w:val="both"/>
        <w:rPr>
          <w:color w:val="auto"/>
        </w:rPr>
      </w:pPr>
      <w:r w:rsidRPr="00BA1689">
        <w:rPr>
          <w:color w:val="auto"/>
        </w:rPr>
        <w:t>- адекватно передавать информацию и отображать предметное содержание и условия деятельности,</w:t>
      </w:r>
    </w:p>
    <w:p w:rsidR="00A52616" w:rsidRPr="00BA1689" w:rsidRDefault="00A52616" w:rsidP="00364720">
      <w:pPr>
        <w:pStyle w:val="Default"/>
        <w:jc w:val="both"/>
        <w:rPr>
          <w:color w:val="auto"/>
        </w:rPr>
      </w:pPr>
      <w:r w:rsidRPr="00BA1689">
        <w:rPr>
          <w:iCs/>
          <w:color w:val="auto"/>
        </w:rPr>
        <w:t>- оценивать красоту телосложения и осанки, сравни</w:t>
      </w:r>
      <w:r w:rsidR="00BA1689" w:rsidRPr="00BA1689">
        <w:rPr>
          <w:iCs/>
          <w:color w:val="auto"/>
        </w:rPr>
        <w:t>вать их с эталонными образцами.</w:t>
      </w:r>
    </w:p>
    <w:p w:rsidR="00101C75" w:rsidRPr="00364720" w:rsidRDefault="00101C75" w:rsidP="00364720">
      <w:pPr>
        <w:pStyle w:val="Default"/>
        <w:jc w:val="both"/>
        <w:rPr>
          <w:b/>
          <w:bCs/>
          <w:i/>
          <w:iCs/>
          <w:color w:val="auto"/>
        </w:rPr>
      </w:pPr>
    </w:p>
    <w:p w:rsidR="00A52616" w:rsidRPr="00364720" w:rsidRDefault="00101C75" w:rsidP="00364720">
      <w:pPr>
        <w:pStyle w:val="Default"/>
        <w:jc w:val="both"/>
        <w:rPr>
          <w:b/>
          <w:bCs/>
          <w:iCs/>
          <w:color w:val="auto"/>
        </w:rPr>
      </w:pPr>
      <w:r w:rsidRPr="00364720">
        <w:rPr>
          <w:b/>
          <w:bCs/>
          <w:iCs/>
          <w:color w:val="auto"/>
        </w:rPr>
        <w:t>Предметные</w:t>
      </w:r>
    </w:p>
    <w:p w:rsidR="00101C75" w:rsidRPr="00364720" w:rsidRDefault="00101C75" w:rsidP="00364720">
      <w:pPr>
        <w:pStyle w:val="Default"/>
        <w:jc w:val="both"/>
        <w:rPr>
          <w:color w:val="auto"/>
        </w:rPr>
      </w:pPr>
      <w:r w:rsidRPr="00364720">
        <w:rPr>
          <w:b/>
          <w:bCs/>
          <w:iCs/>
          <w:color w:val="auto"/>
        </w:rPr>
        <w:t>1 уровень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</w:t>
      </w:r>
      <w:r w:rsidR="0060570F">
        <w:rPr>
          <w:color w:val="auto"/>
        </w:rPr>
        <w:t>иметь представления</w:t>
      </w:r>
      <w:r w:rsidRPr="00364720">
        <w:rPr>
          <w:color w:val="auto"/>
        </w:rPr>
        <w:t xml:space="preserve"> о роли национальных кухонь в обеспечении полноценным питанием жителей той или иной местности.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облюдать нормы и правила безопасности труда, пожарной безопасности, правила санитарии и гигиены; </w:t>
      </w:r>
    </w:p>
    <w:p w:rsidR="00101C75" w:rsidRPr="00364720" w:rsidRDefault="00101C75" w:rsidP="00364720">
      <w:pPr>
        <w:pStyle w:val="Default"/>
        <w:jc w:val="both"/>
        <w:rPr>
          <w:b/>
          <w:color w:val="auto"/>
        </w:rPr>
      </w:pPr>
      <w:r w:rsidRPr="00364720">
        <w:rPr>
          <w:b/>
          <w:color w:val="auto"/>
        </w:rPr>
        <w:t>2 уровень</w:t>
      </w:r>
    </w:p>
    <w:p w:rsidR="00101C75" w:rsidRPr="00364720" w:rsidRDefault="00101C75" w:rsidP="00364720">
      <w:pPr>
        <w:pStyle w:val="Default"/>
        <w:jc w:val="both"/>
        <w:rPr>
          <w:b/>
        </w:rPr>
      </w:pPr>
      <w:r w:rsidRPr="00364720">
        <w:rPr>
          <w:i/>
          <w:iCs/>
          <w:color w:val="auto"/>
        </w:rPr>
        <w:t xml:space="preserve">- </w:t>
      </w:r>
      <w:r w:rsidRPr="00364720">
        <w:rPr>
          <w:iCs/>
          <w:color w:val="auto"/>
        </w:rPr>
        <w:t>осознавать ответственность за качество правильного питания;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выражать готовность в потребности здорового питания. </w:t>
      </w:r>
    </w:p>
    <w:p w:rsidR="00A52616" w:rsidRPr="00364720" w:rsidRDefault="00101C75" w:rsidP="00364720">
      <w:pPr>
        <w:pStyle w:val="Default"/>
        <w:jc w:val="both"/>
        <w:rPr>
          <w:b/>
          <w:color w:val="auto"/>
        </w:rPr>
      </w:pPr>
      <w:r w:rsidRPr="00364720">
        <w:rPr>
          <w:b/>
          <w:iCs/>
          <w:color w:val="auto"/>
        </w:rPr>
        <w:t>3 уровень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сервировать стол. </w:t>
      </w:r>
    </w:p>
    <w:p w:rsidR="00A52616" w:rsidRPr="00364720" w:rsidRDefault="00A5261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- публично презентовать и защищать мини-проекты по здоровому питанию. </w:t>
      </w:r>
    </w:p>
    <w:p w:rsidR="00A52616" w:rsidRPr="00364720" w:rsidRDefault="00A52616" w:rsidP="00364720">
      <w:pPr>
        <w:pStyle w:val="Default"/>
        <w:jc w:val="both"/>
        <w:rPr>
          <w:i/>
          <w:iCs/>
          <w:color w:val="auto"/>
        </w:rPr>
      </w:pPr>
      <w:r w:rsidRPr="00364720">
        <w:rPr>
          <w:i/>
          <w:iCs/>
          <w:color w:val="auto"/>
        </w:rPr>
        <w:t xml:space="preserve">- </w:t>
      </w:r>
      <w:proofErr w:type="spellStart"/>
      <w:r w:rsidRPr="00364720">
        <w:rPr>
          <w:iCs/>
          <w:color w:val="auto"/>
        </w:rPr>
        <w:t>дизайнерски</w:t>
      </w:r>
      <w:proofErr w:type="spellEnd"/>
      <w:r w:rsidRPr="00364720">
        <w:rPr>
          <w:iCs/>
          <w:color w:val="auto"/>
        </w:rPr>
        <w:t xml:space="preserve"> проектировать блюда с</w:t>
      </w:r>
      <w:r w:rsidR="00101C75" w:rsidRPr="00364720">
        <w:rPr>
          <w:iCs/>
          <w:color w:val="auto"/>
        </w:rPr>
        <w:t xml:space="preserve"> точки зрения здорового питания.</w:t>
      </w:r>
      <w:r w:rsidRPr="00364720">
        <w:rPr>
          <w:i/>
          <w:iCs/>
          <w:color w:val="auto"/>
        </w:rPr>
        <w:t xml:space="preserve"> </w:t>
      </w:r>
    </w:p>
    <w:p w:rsidR="00101C75" w:rsidRPr="00364720" w:rsidRDefault="00101C75" w:rsidP="00364720">
      <w:pPr>
        <w:pStyle w:val="Default"/>
        <w:jc w:val="both"/>
      </w:pPr>
    </w:p>
    <w:p w:rsidR="002268F3" w:rsidRDefault="002268F3" w:rsidP="00364720">
      <w:pPr>
        <w:pStyle w:val="Default"/>
        <w:jc w:val="both"/>
        <w:rPr>
          <w:b/>
        </w:rPr>
      </w:pPr>
    </w:p>
    <w:p w:rsidR="00924084" w:rsidRDefault="00924084" w:rsidP="00364720">
      <w:pPr>
        <w:pStyle w:val="Default"/>
        <w:jc w:val="both"/>
        <w:rPr>
          <w:b/>
        </w:rPr>
      </w:pPr>
    </w:p>
    <w:p w:rsidR="00924084" w:rsidRPr="00364720" w:rsidRDefault="00924084" w:rsidP="00364720">
      <w:pPr>
        <w:pStyle w:val="Default"/>
        <w:jc w:val="both"/>
        <w:rPr>
          <w:b/>
        </w:rPr>
      </w:pPr>
    </w:p>
    <w:p w:rsidR="002268F3" w:rsidRPr="00364720" w:rsidRDefault="002268F3" w:rsidP="00364720">
      <w:pPr>
        <w:pStyle w:val="Default"/>
        <w:jc w:val="both"/>
        <w:rPr>
          <w:b/>
        </w:rPr>
      </w:pPr>
    </w:p>
    <w:p w:rsidR="00101C75" w:rsidRPr="00364720" w:rsidRDefault="00101C75" w:rsidP="00364720">
      <w:pPr>
        <w:pStyle w:val="Default"/>
        <w:jc w:val="center"/>
        <w:rPr>
          <w:b/>
          <w:sz w:val="28"/>
          <w:szCs w:val="28"/>
        </w:rPr>
      </w:pPr>
      <w:r w:rsidRPr="00364720">
        <w:rPr>
          <w:b/>
          <w:sz w:val="28"/>
          <w:szCs w:val="28"/>
        </w:rPr>
        <w:t>Учебно-тематический план</w:t>
      </w:r>
    </w:p>
    <w:p w:rsidR="002268F3" w:rsidRPr="00364720" w:rsidRDefault="002268F3" w:rsidP="00364720">
      <w:pPr>
        <w:pStyle w:val="Default"/>
        <w:jc w:val="both"/>
        <w:rPr>
          <w:b/>
          <w:color w:val="auto"/>
        </w:rPr>
      </w:pPr>
    </w:p>
    <w:p w:rsidR="00924084" w:rsidRDefault="00924084" w:rsidP="00364720">
      <w:pPr>
        <w:pStyle w:val="Default"/>
        <w:jc w:val="center"/>
        <w:rPr>
          <w:b/>
          <w:color w:val="auto"/>
          <w:sz w:val="28"/>
          <w:szCs w:val="28"/>
        </w:rPr>
      </w:pPr>
    </w:p>
    <w:p w:rsidR="00101C75" w:rsidRDefault="002268F3" w:rsidP="00364720">
      <w:pPr>
        <w:pStyle w:val="Default"/>
        <w:jc w:val="center"/>
        <w:rPr>
          <w:b/>
          <w:color w:val="auto"/>
          <w:sz w:val="28"/>
          <w:szCs w:val="28"/>
        </w:rPr>
      </w:pPr>
      <w:r w:rsidRPr="00364720">
        <w:rPr>
          <w:b/>
          <w:color w:val="auto"/>
          <w:sz w:val="28"/>
          <w:szCs w:val="28"/>
        </w:rPr>
        <w:t>1класс</w:t>
      </w:r>
    </w:p>
    <w:p w:rsidR="00364720" w:rsidRPr="00364720" w:rsidRDefault="00364720" w:rsidP="00364720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2268F3" w:rsidRPr="00364720" w:rsidTr="002268F3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</w:rPr>
              <w:t>Разделы и темы курса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</w:rPr>
              <w:t>Количество часов</w:t>
            </w:r>
          </w:p>
        </w:tc>
      </w:tr>
      <w:tr w:rsidR="002268F3" w:rsidRPr="00364720" w:rsidTr="002268F3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Разнообразие питания 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2268F3" w:rsidRPr="00364720" w:rsidTr="002268F3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t>Гигиена питания и приготовление пищи</w:t>
            </w:r>
          </w:p>
        </w:tc>
        <w:tc>
          <w:tcPr>
            <w:tcW w:w="2375" w:type="dxa"/>
          </w:tcPr>
          <w:p w:rsidR="002268F3" w:rsidRPr="00364720" w:rsidRDefault="00364720" w:rsidP="0036472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2268F3" w:rsidRPr="00364720" w:rsidTr="002268F3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Этикет </w:t>
            </w:r>
          </w:p>
        </w:tc>
        <w:tc>
          <w:tcPr>
            <w:tcW w:w="2375" w:type="dxa"/>
          </w:tcPr>
          <w:p w:rsidR="002268F3" w:rsidRPr="00364720" w:rsidRDefault="00364720" w:rsidP="0036472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2268F3" w:rsidRPr="00364720" w:rsidTr="002268F3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Рацион питания 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2268F3" w:rsidRPr="00364720" w:rsidTr="002268F3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Из истории русской кухни </w:t>
            </w:r>
          </w:p>
        </w:tc>
        <w:tc>
          <w:tcPr>
            <w:tcW w:w="2375" w:type="dxa"/>
          </w:tcPr>
          <w:p w:rsidR="002268F3" w:rsidRPr="00364720" w:rsidRDefault="008315C9" w:rsidP="0036472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8F1F46" w:rsidRPr="00364720" w:rsidTr="002268F3">
        <w:tc>
          <w:tcPr>
            <w:tcW w:w="7196" w:type="dxa"/>
          </w:tcPr>
          <w:p w:rsidR="008F1F46" w:rsidRPr="00364720" w:rsidRDefault="008F1F46" w:rsidP="00364720">
            <w:pPr>
              <w:pStyle w:val="Default"/>
              <w:jc w:val="both"/>
              <w:rPr>
                <w:b/>
              </w:rPr>
            </w:pPr>
            <w:r w:rsidRPr="00364720">
              <w:rPr>
                <w:b/>
              </w:rPr>
              <w:t xml:space="preserve">Итого </w:t>
            </w:r>
          </w:p>
        </w:tc>
        <w:tc>
          <w:tcPr>
            <w:tcW w:w="2375" w:type="dxa"/>
          </w:tcPr>
          <w:p w:rsidR="008F1F46" w:rsidRPr="00364720" w:rsidRDefault="008F1F46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  <w:color w:val="auto"/>
              </w:rPr>
              <w:t>33</w:t>
            </w:r>
          </w:p>
        </w:tc>
      </w:tr>
    </w:tbl>
    <w:p w:rsidR="002268F3" w:rsidRPr="00364720" w:rsidRDefault="002268F3" w:rsidP="00364720">
      <w:pPr>
        <w:pStyle w:val="Default"/>
        <w:jc w:val="both"/>
        <w:rPr>
          <w:color w:val="auto"/>
        </w:rPr>
      </w:pPr>
    </w:p>
    <w:p w:rsidR="00364720" w:rsidRDefault="00364720" w:rsidP="00364720">
      <w:pPr>
        <w:pStyle w:val="Default"/>
        <w:jc w:val="center"/>
        <w:rPr>
          <w:b/>
          <w:color w:val="auto"/>
          <w:sz w:val="28"/>
          <w:szCs w:val="28"/>
        </w:rPr>
      </w:pPr>
    </w:p>
    <w:p w:rsidR="00924084" w:rsidRDefault="00924084" w:rsidP="00364720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:rsidR="002268F3" w:rsidRDefault="002268F3" w:rsidP="00364720">
      <w:pPr>
        <w:pStyle w:val="Default"/>
        <w:jc w:val="center"/>
        <w:rPr>
          <w:b/>
          <w:color w:val="auto"/>
          <w:sz w:val="28"/>
          <w:szCs w:val="28"/>
        </w:rPr>
      </w:pPr>
      <w:r w:rsidRPr="00364720">
        <w:rPr>
          <w:b/>
          <w:color w:val="auto"/>
          <w:sz w:val="28"/>
          <w:szCs w:val="28"/>
        </w:rPr>
        <w:lastRenderedPageBreak/>
        <w:t>2класс</w:t>
      </w:r>
    </w:p>
    <w:p w:rsidR="00364720" w:rsidRPr="00364720" w:rsidRDefault="00364720" w:rsidP="00364720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</w:rPr>
              <w:t>Разделы и темы курса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</w:rPr>
              <w:t>Количество часов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Разнообразие питания 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t>Гигиена питания и приготовление пищи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12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Этикет 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7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Рацион питания 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Из истории русской кухни </w:t>
            </w:r>
          </w:p>
        </w:tc>
        <w:tc>
          <w:tcPr>
            <w:tcW w:w="2375" w:type="dxa"/>
          </w:tcPr>
          <w:p w:rsidR="002268F3" w:rsidRPr="00364720" w:rsidRDefault="008315C9" w:rsidP="0036472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8F1F46" w:rsidRPr="00364720" w:rsidTr="008F1F46">
        <w:tc>
          <w:tcPr>
            <w:tcW w:w="7196" w:type="dxa"/>
          </w:tcPr>
          <w:p w:rsidR="008F1F46" w:rsidRPr="00364720" w:rsidRDefault="008F1F46" w:rsidP="00364720">
            <w:pPr>
              <w:pStyle w:val="Default"/>
              <w:jc w:val="both"/>
              <w:rPr>
                <w:b/>
              </w:rPr>
            </w:pPr>
            <w:r w:rsidRPr="00364720">
              <w:rPr>
                <w:b/>
              </w:rPr>
              <w:t xml:space="preserve">Итого </w:t>
            </w:r>
          </w:p>
        </w:tc>
        <w:tc>
          <w:tcPr>
            <w:tcW w:w="2375" w:type="dxa"/>
          </w:tcPr>
          <w:p w:rsidR="008F1F46" w:rsidRPr="00364720" w:rsidRDefault="008F1F46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  <w:color w:val="auto"/>
              </w:rPr>
              <w:t>34</w:t>
            </w:r>
          </w:p>
        </w:tc>
      </w:tr>
    </w:tbl>
    <w:p w:rsidR="002268F3" w:rsidRDefault="002268F3" w:rsidP="00364720">
      <w:pPr>
        <w:pStyle w:val="Default"/>
        <w:jc w:val="both"/>
        <w:rPr>
          <w:color w:val="auto"/>
        </w:rPr>
      </w:pPr>
    </w:p>
    <w:p w:rsidR="00364720" w:rsidRPr="00364720" w:rsidRDefault="00364720" w:rsidP="00364720">
      <w:pPr>
        <w:pStyle w:val="Default"/>
        <w:jc w:val="both"/>
        <w:rPr>
          <w:color w:val="auto"/>
        </w:rPr>
      </w:pPr>
    </w:p>
    <w:p w:rsidR="002268F3" w:rsidRDefault="002268F3" w:rsidP="00364720">
      <w:pPr>
        <w:pStyle w:val="Default"/>
        <w:jc w:val="center"/>
        <w:rPr>
          <w:b/>
          <w:color w:val="auto"/>
          <w:sz w:val="28"/>
          <w:szCs w:val="28"/>
        </w:rPr>
      </w:pPr>
      <w:r w:rsidRPr="00364720">
        <w:rPr>
          <w:b/>
          <w:color w:val="auto"/>
          <w:sz w:val="28"/>
          <w:szCs w:val="28"/>
        </w:rPr>
        <w:t>3класс</w:t>
      </w:r>
    </w:p>
    <w:p w:rsidR="00364720" w:rsidRPr="00364720" w:rsidRDefault="00364720" w:rsidP="00364720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</w:rPr>
              <w:t>Разделы и темы курса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</w:rPr>
              <w:t>Количество часов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Разнообразие питания 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t>Гигиена питания и приготовление пищи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12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Этикет </w:t>
            </w:r>
          </w:p>
        </w:tc>
        <w:tc>
          <w:tcPr>
            <w:tcW w:w="2375" w:type="dxa"/>
          </w:tcPr>
          <w:p w:rsidR="002268F3" w:rsidRPr="00364720" w:rsidRDefault="008315C9" w:rsidP="0036472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Рацион питания 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</w:pPr>
            <w:r w:rsidRPr="00364720">
              <w:t xml:space="preserve">Из истории русской кухни 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8F1F46" w:rsidRPr="00364720" w:rsidTr="008F1F46">
        <w:tc>
          <w:tcPr>
            <w:tcW w:w="7196" w:type="dxa"/>
          </w:tcPr>
          <w:p w:rsidR="008F1F46" w:rsidRPr="00364720" w:rsidRDefault="008F1F46" w:rsidP="00364720">
            <w:pPr>
              <w:pStyle w:val="Default"/>
              <w:jc w:val="both"/>
              <w:rPr>
                <w:b/>
              </w:rPr>
            </w:pPr>
            <w:r w:rsidRPr="00364720">
              <w:rPr>
                <w:b/>
              </w:rPr>
              <w:t xml:space="preserve">Итого </w:t>
            </w:r>
          </w:p>
        </w:tc>
        <w:tc>
          <w:tcPr>
            <w:tcW w:w="2375" w:type="dxa"/>
          </w:tcPr>
          <w:p w:rsidR="008F1F46" w:rsidRPr="00364720" w:rsidRDefault="008F1F46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  <w:color w:val="auto"/>
              </w:rPr>
              <w:t>34</w:t>
            </w:r>
          </w:p>
        </w:tc>
      </w:tr>
    </w:tbl>
    <w:p w:rsidR="002268F3" w:rsidRDefault="002268F3" w:rsidP="00364720">
      <w:pPr>
        <w:pStyle w:val="Default"/>
        <w:jc w:val="both"/>
        <w:rPr>
          <w:color w:val="auto"/>
        </w:rPr>
      </w:pPr>
    </w:p>
    <w:p w:rsidR="00364720" w:rsidRPr="00364720" w:rsidRDefault="00364720" w:rsidP="00364720">
      <w:pPr>
        <w:pStyle w:val="Default"/>
        <w:jc w:val="both"/>
        <w:rPr>
          <w:color w:val="auto"/>
        </w:rPr>
      </w:pPr>
    </w:p>
    <w:p w:rsidR="002268F3" w:rsidRDefault="002268F3" w:rsidP="00364720">
      <w:pPr>
        <w:pStyle w:val="Default"/>
        <w:jc w:val="center"/>
        <w:rPr>
          <w:b/>
          <w:color w:val="auto"/>
          <w:sz w:val="28"/>
          <w:szCs w:val="28"/>
        </w:rPr>
      </w:pPr>
      <w:r w:rsidRPr="00364720">
        <w:rPr>
          <w:b/>
          <w:color w:val="auto"/>
          <w:sz w:val="28"/>
          <w:szCs w:val="28"/>
        </w:rPr>
        <w:t>4класс</w:t>
      </w:r>
    </w:p>
    <w:p w:rsidR="00364720" w:rsidRPr="00364720" w:rsidRDefault="00364720" w:rsidP="00364720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2268F3" w:rsidRPr="00364720" w:rsidTr="008F1F46">
        <w:tc>
          <w:tcPr>
            <w:tcW w:w="7196" w:type="dxa"/>
          </w:tcPr>
          <w:p w:rsidR="002268F3" w:rsidRPr="00364720" w:rsidRDefault="002268F3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</w:rPr>
              <w:t>Разделы и темы курса</w:t>
            </w:r>
          </w:p>
        </w:tc>
        <w:tc>
          <w:tcPr>
            <w:tcW w:w="2375" w:type="dxa"/>
          </w:tcPr>
          <w:p w:rsidR="002268F3" w:rsidRPr="00364720" w:rsidRDefault="002268F3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</w:rPr>
              <w:t>Количество часов</w:t>
            </w:r>
          </w:p>
        </w:tc>
      </w:tr>
      <w:tr w:rsidR="00364720" w:rsidRPr="00364720" w:rsidTr="008F1F46">
        <w:tc>
          <w:tcPr>
            <w:tcW w:w="7196" w:type="dxa"/>
          </w:tcPr>
          <w:p w:rsidR="00364720" w:rsidRPr="00364720" w:rsidRDefault="00364720" w:rsidP="00364720">
            <w:pPr>
              <w:pStyle w:val="Default"/>
              <w:jc w:val="both"/>
            </w:pPr>
            <w:r w:rsidRPr="00364720">
              <w:t xml:space="preserve">Разнообразие питания </w:t>
            </w:r>
          </w:p>
        </w:tc>
        <w:tc>
          <w:tcPr>
            <w:tcW w:w="2375" w:type="dxa"/>
          </w:tcPr>
          <w:p w:rsidR="00364720" w:rsidRPr="00364720" w:rsidRDefault="00364720" w:rsidP="00600E06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364720" w:rsidRPr="00364720" w:rsidTr="008F1F46">
        <w:tc>
          <w:tcPr>
            <w:tcW w:w="7196" w:type="dxa"/>
          </w:tcPr>
          <w:p w:rsidR="00364720" w:rsidRPr="00364720" w:rsidRDefault="00364720" w:rsidP="00364720">
            <w:pPr>
              <w:pStyle w:val="Default"/>
              <w:jc w:val="both"/>
              <w:rPr>
                <w:color w:val="auto"/>
              </w:rPr>
            </w:pPr>
            <w:r w:rsidRPr="00364720">
              <w:t>Гигиена питания и приготовление пищи</w:t>
            </w:r>
          </w:p>
        </w:tc>
        <w:tc>
          <w:tcPr>
            <w:tcW w:w="2375" w:type="dxa"/>
          </w:tcPr>
          <w:p w:rsidR="00364720" w:rsidRPr="00364720" w:rsidRDefault="00364720" w:rsidP="00600E06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12</w:t>
            </w:r>
          </w:p>
        </w:tc>
      </w:tr>
      <w:tr w:rsidR="00364720" w:rsidRPr="00364720" w:rsidTr="008F1F46">
        <w:tc>
          <w:tcPr>
            <w:tcW w:w="7196" w:type="dxa"/>
          </w:tcPr>
          <w:p w:rsidR="00364720" w:rsidRPr="00364720" w:rsidRDefault="00364720" w:rsidP="00364720">
            <w:pPr>
              <w:pStyle w:val="Default"/>
              <w:jc w:val="both"/>
            </w:pPr>
            <w:r w:rsidRPr="00364720">
              <w:t xml:space="preserve">Этикет </w:t>
            </w:r>
          </w:p>
        </w:tc>
        <w:tc>
          <w:tcPr>
            <w:tcW w:w="2375" w:type="dxa"/>
          </w:tcPr>
          <w:p w:rsidR="00364720" w:rsidRPr="00364720" w:rsidRDefault="008315C9" w:rsidP="00600E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364720" w:rsidRPr="00364720" w:rsidTr="008F1F46">
        <w:tc>
          <w:tcPr>
            <w:tcW w:w="7196" w:type="dxa"/>
          </w:tcPr>
          <w:p w:rsidR="00364720" w:rsidRPr="00364720" w:rsidRDefault="00364720" w:rsidP="00364720">
            <w:pPr>
              <w:pStyle w:val="Default"/>
              <w:jc w:val="both"/>
            </w:pPr>
            <w:r w:rsidRPr="00364720">
              <w:t xml:space="preserve">Рацион питания </w:t>
            </w:r>
          </w:p>
        </w:tc>
        <w:tc>
          <w:tcPr>
            <w:tcW w:w="2375" w:type="dxa"/>
          </w:tcPr>
          <w:p w:rsidR="00364720" w:rsidRPr="00364720" w:rsidRDefault="00364720" w:rsidP="00600E06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364720" w:rsidRPr="00364720" w:rsidTr="008F1F46">
        <w:tc>
          <w:tcPr>
            <w:tcW w:w="7196" w:type="dxa"/>
          </w:tcPr>
          <w:p w:rsidR="00364720" w:rsidRPr="00364720" w:rsidRDefault="00364720" w:rsidP="00364720">
            <w:pPr>
              <w:pStyle w:val="Default"/>
              <w:jc w:val="both"/>
            </w:pPr>
            <w:r w:rsidRPr="00364720">
              <w:t xml:space="preserve">Из истории русской кухни </w:t>
            </w:r>
          </w:p>
        </w:tc>
        <w:tc>
          <w:tcPr>
            <w:tcW w:w="2375" w:type="dxa"/>
          </w:tcPr>
          <w:p w:rsidR="00364720" w:rsidRPr="00364720" w:rsidRDefault="00364720" w:rsidP="00600E06">
            <w:pPr>
              <w:pStyle w:val="Default"/>
              <w:jc w:val="both"/>
              <w:rPr>
                <w:color w:val="auto"/>
              </w:rPr>
            </w:pPr>
            <w:r w:rsidRPr="00364720">
              <w:rPr>
                <w:color w:val="auto"/>
              </w:rPr>
              <w:t>5</w:t>
            </w:r>
          </w:p>
        </w:tc>
      </w:tr>
      <w:tr w:rsidR="008F1F46" w:rsidRPr="00364720" w:rsidTr="008F1F46">
        <w:tc>
          <w:tcPr>
            <w:tcW w:w="7196" w:type="dxa"/>
          </w:tcPr>
          <w:p w:rsidR="008F1F46" w:rsidRPr="00364720" w:rsidRDefault="008F1F46" w:rsidP="00364720">
            <w:pPr>
              <w:pStyle w:val="Default"/>
              <w:jc w:val="both"/>
              <w:rPr>
                <w:b/>
              </w:rPr>
            </w:pPr>
            <w:r w:rsidRPr="00364720">
              <w:rPr>
                <w:b/>
              </w:rPr>
              <w:t xml:space="preserve">Итого </w:t>
            </w:r>
          </w:p>
        </w:tc>
        <w:tc>
          <w:tcPr>
            <w:tcW w:w="2375" w:type="dxa"/>
          </w:tcPr>
          <w:p w:rsidR="008F1F46" w:rsidRPr="00364720" w:rsidRDefault="008F1F46" w:rsidP="00364720">
            <w:pPr>
              <w:pStyle w:val="Default"/>
              <w:jc w:val="both"/>
              <w:rPr>
                <w:b/>
                <w:color w:val="auto"/>
              </w:rPr>
            </w:pPr>
            <w:r w:rsidRPr="00364720">
              <w:rPr>
                <w:b/>
                <w:color w:val="auto"/>
              </w:rPr>
              <w:t>34</w:t>
            </w:r>
          </w:p>
        </w:tc>
      </w:tr>
    </w:tbl>
    <w:p w:rsidR="002268F3" w:rsidRDefault="002268F3" w:rsidP="00364720">
      <w:pPr>
        <w:pStyle w:val="Default"/>
        <w:jc w:val="both"/>
        <w:rPr>
          <w:color w:val="auto"/>
        </w:rPr>
      </w:pPr>
    </w:p>
    <w:p w:rsidR="00364720" w:rsidRPr="00364720" w:rsidRDefault="00364720" w:rsidP="00364720">
      <w:pPr>
        <w:pStyle w:val="Default"/>
        <w:jc w:val="both"/>
        <w:rPr>
          <w:color w:val="auto"/>
        </w:rPr>
      </w:pPr>
    </w:p>
    <w:p w:rsidR="00364720" w:rsidRDefault="00364720" w:rsidP="00364720">
      <w:pPr>
        <w:pStyle w:val="Default"/>
        <w:jc w:val="both"/>
        <w:rPr>
          <w:b/>
        </w:rPr>
      </w:pPr>
    </w:p>
    <w:p w:rsidR="008F1F46" w:rsidRDefault="008F1F46" w:rsidP="00364720">
      <w:pPr>
        <w:pStyle w:val="Default"/>
        <w:jc w:val="center"/>
        <w:rPr>
          <w:b/>
          <w:sz w:val="28"/>
          <w:szCs w:val="28"/>
        </w:rPr>
      </w:pPr>
      <w:r w:rsidRPr="00364720">
        <w:rPr>
          <w:b/>
          <w:sz w:val="28"/>
          <w:szCs w:val="28"/>
        </w:rPr>
        <w:t>Содержание программы</w:t>
      </w:r>
    </w:p>
    <w:p w:rsidR="00364720" w:rsidRDefault="00364720" w:rsidP="00364720">
      <w:pPr>
        <w:pStyle w:val="Default"/>
        <w:jc w:val="both"/>
        <w:rPr>
          <w:b/>
          <w:bCs/>
          <w:i/>
          <w:iCs/>
          <w:color w:val="auto"/>
        </w:rPr>
      </w:pPr>
    </w:p>
    <w:p w:rsidR="008F1F46" w:rsidRPr="00BA1689" w:rsidRDefault="008F1F46" w:rsidP="00364720">
      <w:pPr>
        <w:pStyle w:val="Default"/>
        <w:jc w:val="center"/>
        <w:rPr>
          <w:color w:val="auto"/>
          <w:sz w:val="28"/>
          <w:szCs w:val="28"/>
        </w:rPr>
      </w:pPr>
      <w:r w:rsidRPr="00BA1689">
        <w:rPr>
          <w:b/>
          <w:bCs/>
          <w:iCs/>
          <w:color w:val="auto"/>
          <w:sz w:val="28"/>
          <w:szCs w:val="28"/>
        </w:rPr>
        <w:t>Разнообразие питания (20 ч)</w:t>
      </w:r>
    </w:p>
    <w:p w:rsidR="008F1F46" w:rsidRPr="00364720" w:rsidRDefault="008F1F4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Конкурс проектов «Витаминная семейка». Малознакомые и редко используемые овощи и овощная зелень. Витамины. Сезонные гиповитаминозы и их профилактика. Викторина «</w:t>
      </w:r>
      <w:proofErr w:type="spellStart"/>
      <w:r w:rsidRPr="00364720">
        <w:rPr>
          <w:color w:val="auto"/>
        </w:rPr>
        <w:t>Чипполино</w:t>
      </w:r>
      <w:proofErr w:type="spellEnd"/>
      <w:r w:rsidRPr="00364720">
        <w:rPr>
          <w:color w:val="auto"/>
        </w:rPr>
        <w:t xml:space="preserve"> и его друзья». </w:t>
      </w:r>
    </w:p>
    <w:p w:rsidR="00364720" w:rsidRDefault="00364720" w:rsidP="00364720">
      <w:pPr>
        <w:pStyle w:val="Default"/>
        <w:jc w:val="both"/>
        <w:rPr>
          <w:b/>
          <w:bCs/>
          <w:i/>
          <w:iCs/>
          <w:color w:val="auto"/>
        </w:rPr>
      </w:pPr>
    </w:p>
    <w:p w:rsidR="008F1F46" w:rsidRPr="00BA1689" w:rsidRDefault="008F1F46" w:rsidP="00364720">
      <w:pPr>
        <w:pStyle w:val="Default"/>
        <w:jc w:val="center"/>
        <w:rPr>
          <w:color w:val="auto"/>
          <w:sz w:val="28"/>
          <w:szCs w:val="28"/>
        </w:rPr>
      </w:pPr>
      <w:r w:rsidRPr="00BA1689">
        <w:rPr>
          <w:b/>
          <w:bCs/>
          <w:iCs/>
          <w:color w:val="auto"/>
          <w:sz w:val="28"/>
          <w:szCs w:val="28"/>
        </w:rPr>
        <w:t>Гигиена питания и приготовление пищи (48 ч)</w:t>
      </w:r>
    </w:p>
    <w:p w:rsidR="008F1F46" w:rsidRPr="00364720" w:rsidRDefault="008F1F4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Гигиена школьника. Здоровье – это </w:t>
      </w:r>
      <w:proofErr w:type="gramStart"/>
      <w:r w:rsidRPr="00364720">
        <w:rPr>
          <w:color w:val="auto"/>
        </w:rPr>
        <w:t>здорово</w:t>
      </w:r>
      <w:proofErr w:type="gramEnd"/>
      <w:r w:rsidRPr="00364720">
        <w:rPr>
          <w:color w:val="auto"/>
        </w:rPr>
        <w:t xml:space="preserve">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</w:t>
      </w:r>
      <w:r w:rsidRPr="00364720">
        <w:rPr>
          <w:color w:val="auto"/>
        </w:rPr>
        <w:lastRenderedPageBreak/>
        <w:t xml:space="preserve">привычки в питании. Неполезные продукты: сладости, чипсы, напитки, торты. Полезные напитки. Ты – покупатель. </w:t>
      </w:r>
    </w:p>
    <w:p w:rsidR="008315C9" w:rsidRDefault="008315C9" w:rsidP="00364720">
      <w:pPr>
        <w:pStyle w:val="Default"/>
        <w:jc w:val="both"/>
        <w:rPr>
          <w:b/>
          <w:bCs/>
          <w:i/>
          <w:iCs/>
          <w:color w:val="auto"/>
        </w:rPr>
      </w:pPr>
    </w:p>
    <w:p w:rsidR="008F1F46" w:rsidRPr="00BA1689" w:rsidRDefault="008F1F46" w:rsidP="008315C9">
      <w:pPr>
        <w:pStyle w:val="Default"/>
        <w:jc w:val="center"/>
        <w:rPr>
          <w:color w:val="auto"/>
          <w:sz w:val="28"/>
          <w:szCs w:val="28"/>
        </w:rPr>
      </w:pPr>
      <w:r w:rsidRPr="00BA1689">
        <w:rPr>
          <w:b/>
          <w:bCs/>
          <w:iCs/>
          <w:color w:val="auto"/>
          <w:sz w:val="28"/>
          <w:szCs w:val="28"/>
        </w:rPr>
        <w:t>Этикет (30 ч)</w:t>
      </w:r>
    </w:p>
    <w:p w:rsidR="008F1F46" w:rsidRPr="00364720" w:rsidRDefault="008F1F4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 Необычное кулинарное путешествие. </w:t>
      </w:r>
    </w:p>
    <w:p w:rsidR="008F1F46" w:rsidRPr="00364720" w:rsidRDefault="008F1F4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Правила поведения в гостях. Когда человек начал пользоваться ножом и вилкой. </w:t>
      </w:r>
    </w:p>
    <w:p w:rsidR="008F1F46" w:rsidRPr="00364720" w:rsidRDefault="008F1F4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Вкусные традиции моей семьи. </w:t>
      </w:r>
    </w:p>
    <w:p w:rsidR="00364720" w:rsidRDefault="00364720" w:rsidP="00364720">
      <w:pPr>
        <w:pStyle w:val="Default"/>
        <w:jc w:val="both"/>
        <w:rPr>
          <w:b/>
          <w:bCs/>
          <w:i/>
          <w:iCs/>
          <w:color w:val="auto"/>
        </w:rPr>
      </w:pPr>
    </w:p>
    <w:p w:rsidR="008F1F46" w:rsidRPr="00BA1689" w:rsidRDefault="008F1F46" w:rsidP="00364720">
      <w:pPr>
        <w:pStyle w:val="Default"/>
        <w:jc w:val="center"/>
        <w:rPr>
          <w:color w:val="auto"/>
          <w:sz w:val="28"/>
          <w:szCs w:val="28"/>
        </w:rPr>
      </w:pPr>
      <w:r w:rsidRPr="00BA1689">
        <w:rPr>
          <w:b/>
          <w:bCs/>
          <w:iCs/>
          <w:color w:val="auto"/>
          <w:sz w:val="28"/>
          <w:szCs w:val="28"/>
        </w:rPr>
        <w:t>Рацион питания (20 ч)</w:t>
      </w:r>
    </w:p>
    <w:p w:rsidR="008F1F46" w:rsidRPr="00364720" w:rsidRDefault="008F1F4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 xml:space="preserve">Молоко и молочные продукты. Блюда из зерна. Какую пищу можно Блюда из зерна. Какую пищу можно найти в лесу. Что и как приготовить из рыбы. Дары моря. 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Составляем меню на день. </w:t>
      </w:r>
    </w:p>
    <w:p w:rsidR="00364720" w:rsidRDefault="00364720" w:rsidP="00364720">
      <w:pPr>
        <w:pStyle w:val="Default"/>
        <w:jc w:val="both"/>
        <w:rPr>
          <w:b/>
          <w:bCs/>
          <w:i/>
          <w:iCs/>
          <w:color w:val="auto"/>
        </w:rPr>
      </w:pPr>
    </w:p>
    <w:p w:rsidR="008F1F46" w:rsidRPr="00BA1689" w:rsidRDefault="008F1F46" w:rsidP="00364720">
      <w:pPr>
        <w:pStyle w:val="Default"/>
        <w:jc w:val="center"/>
        <w:rPr>
          <w:color w:val="auto"/>
          <w:sz w:val="28"/>
          <w:szCs w:val="28"/>
        </w:rPr>
      </w:pPr>
      <w:r w:rsidRPr="00BA1689">
        <w:rPr>
          <w:b/>
          <w:bCs/>
          <w:iCs/>
          <w:color w:val="auto"/>
          <w:sz w:val="28"/>
          <w:szCs w:val="28"/>
        </w:rPr>
        <w:t>Из истории русской кухни (17ч)</w:t>
      </w:r>
    </w:p>
    <w:p w:rsidR="008F1F46" w:rsidRPr="00364720" w:rsidRDefault="008F1F46" w:rsidP="00364720">
      <w:pPr>
        <w:pStyle w:val="Default"/>
        <w:jc w:val="both"/>
        <w:rPr>
          <w:color w:val="auto"/>
        </w:rPr>
      </w:pPr>
      <w:r w:rsidRPr="00364720">
        <w:rPr>
          <w:color w:val="auto"/>
        </w:rPr>
        <w:t>История и традиции своего народа и народов других стран. Экскурсия в школьный музей «</w:t>
      </w:r>
      <w:r w:rsidRPr="00364720">
        <w:rPr>
          <w:i/>
          <w:iCs/>
          <w:color w:val="auto"/>
        </w:rPr>
        <w:t xml:space="preserve">История русской кухни». </w:t>
      </w:r>
      <w:r w:rsidRPr="00364720">
        <w:rPr>
          <w:color w:val="auto"/>
        </w:rPr>
        <w:t>Ролевая игра «Русская трапеза». Народные праздники, их меню. Кухни разных народов. Кулинарная история. Как питались наши предки?</w:t>
      </w:r>
    </w:p>
    <w:p w:rsidR="00426DFD" w:rsidRDefault="00426DFD" w:rsidP="00364720">
      <w:pPr>
        <w:pStyle w:val="Default"/>
        <w:jc w:val="both"/>
        <w:rPr>
          <w:color w:val="auto"/>
        </w:rPr>
      </w:pPr>
    </w:p>
    <w:p w:rsidR="00364720" w:rsidRDefault="00364720" w:rsidP="00364720">
      <w:pPr>
        <w:pStyle w:val="Default"/>
        <w:jc w:val="both"/>
        <w:rPr>
          <w:color w:val="auto"/>
        </w:rPr>
      </w:pPr>
    </w:p>
    <w:p w:rsidR="00364720" w:rsidRPr="00364720" w:rsidRDefault="00364720" w:rsidP="00364720">
      <w:pPr>
        <w:pStyle w:val="Default"/>
        <w:jc w:val="both"/>
        <w:rPr>
          <w:color w:val="auto"/>
        </w:rPr>
      </w:pPr>
    </w:p>
    <w:p w:rsidR="00426DFD" w:rsidRDefault="00426DFD" w:rsidP="00364720">
      <w:pPr>
        <w:pStyle w:val="Default"/>
        <w:jc w:val="center"/>
        <w:rPr>
          <w:b/>
          <w:sz w:val="28"/>
          <w:szCs w:val="28"/>
        </w:rPr>
      </w:pPr>
      <w:r w:rsidRPr="00364720">
        <w:rPr>
          <w:b/>
          <w:sz w:val="28"/>
          <w:szCs w:val="28"/>
        </w:rPr>
        <w:t>Литература</w:t>
      </w:r>
    </w:p>
    <w:p w:rsidR="00364720" w:rsidRPr="00364720" w:rsidRDefault="00364720" w:rsidP="00364720">
      <w:pPr>
        <w:pStyle w:val="Default"/>
        <w:jc w:val="center"/>
        <w:rPr>
          <w:b/>
          <w:sz w:val="28"/>
          <w:szCs w:val="28"/>
        </w:rPr>
      </w:pPr>
    </w:p>
    <w:p w:rsidR="00364720" w:rsidRPr="00364720" w:rsidRDefault="00364720" w:rsidP="0036472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720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364720">
        <w:rPr>
          <w:rFonts w:ascii="Times New Roman" w:hAnsi="Times New Roman" w:cs="Times New Roman"/>
          <w:sz w:val="24"/>
          <w:szCs w:val="24"/>
        </w:rPr>
        <w:t xml:space="preserve"> М.М., Филиппова Т.А., Макеева А.Г. Разговор о правильном питании/ Методическое пособие.- М.: ОЛМА Медиа Групп, 2009,79с.</w:t>
      </w:r>
    </w:p>
    <w:p w:rsidR="00364720" w:rsidRPr="00364720" w:rsidRDefault="00364720" w:rsidP="0036472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20">
        <w:rPr>
          <w:rFonts w:ascii="Times New Roman" w:hAnsi="Times New Roman" w:cs="Times New Roman"/>
          <w:sz w:val="24"/>
          <w:szCs w:val="24"/>
        </w:rPr>
        <w:t>Безруких М.М., Филиппова Т.А., Макеева А.Г. Две недели в лагере здоровья/ Методическое пособие. - М.: ОЛМА Медиа Групп, 2009, 79с</w:t>
      </w:r>
    </w:p>
    <w:p w:rsidR="00364720" w:rsidRPr="00364720" w:rsidRDefault="00364720" w:rsidP="00364720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364720">
        <w:rPr>
          <w:sz w:val="24"/>
          <w:szCs w:val="24"/>
        </w:rPr>
        <w:t>Безруких</w:t>
      </w:r>
      <w:proofErr w:type="gramEnd"/>
      <w:r w:rsidRPr="00364720">
        <w:rPr>
          <w:sz w:val="24"/>
          <w:szCs w:val="24"/>
        </w:rPr>
        <w:t xml:space="preserve"> М.М. и др. Разговор о правильном питании: Рабочая тетрадь. – М.: ОЛМА Медиа Групп, 2011. – 72 </w:t>
      </w:r>
      <w:proofErr w:type="gramStart"/>
      <w:r w:rsidRPr="00364720">
        <w:rPr>
          <w:sz w:val="24"/>
          <w:szCs w:val="24"/>
        </w:rPr>
        <w:t>с</w:t>
      </w:r>
      <w:proofErr w:type="gramEnd"/>
    </w:p>
    <w:p w:rsidR="00364720" w:rsidRPr="00364720" w:rsidRDefault="00364720" w:rsidP="00364720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364720">
        <w:rPr>
          <w:sz w:val="24"/>
          <w:szCs w:val="24"/>
        </w:rPr>
        <w:t xml:space="preserve">Безруких М.М. и др. Две недели в лагере здоровья: Рабочая тетрадь. – М.: ОЛМА Медиа Групп, 2011. – 72 </w:t>
      </w:r>
      <w:proofErr w:type="gramStart"/>
      <w:r w:rsidRPr="00364720">
        <w:rPr>
          <w:sz w:val="24"/>
          <w:szCs w:val="24"/>
        </w:rPr>
        <w:t>с</w:t>
      </w:r>
      <w:proofErr w:type="gramEnd"/>
    </w:p>
    <w:p w:rsidR="00426DFD" w:rsidRPr="00426DFD" w:rsidRDefault="00426DFD" w:rsidP="00426DFD">
      <w:pPr>
        <w:pStyle w:val="Default"/>
        <w:rPr>
          <w:color w:val="auto"/>
          <w:sz w:val="26"/>
          <w:szCs w:val="26"/>
        </w:rPr>
      </w:pPr>
    </w:p>
    <w:sectPr w:rsidR="00426DFD" w:rsidRPr="00426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11C9"/>
    <w:multiLevelType w:val="hybridMultilevel"/>
    <w:tmpl w:val="F26A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457FA"/>
    <w:multiLevelType w:val="hybridMultilevel"/>
    <w:tmpl w:val="9C72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00"/>
    <w:rsid w:val="00101C75"/>
    <w:rsid w:val="001B5000"/>
    <w:rsid w:val="002268F3"/>
    <w:rsid w:val="00364720"/>
    <w:rsid w:val="00405480"/>
    <w:rsid w:val="00426DFD"/>
    <w:rsid w:val="00512088"/>
    <w:rsid w:val="0060570F"/>
    <w:rsid w:val="007B6DCF"/>
    <w:rsid w:val="008315C9"/>
    <w:rsid w:val="008F1F46"/>
    <w:rsid w:val="00924084"/>
    <w:rsid w:val="0095678B"/>
    <w:rsid w:val="00A52616"/>
    <w:rsid w:val="00BA1689"/>
    <w:rsid w:val="00C32A0A"/>
    <w:rsid w:val="00EB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2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64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2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64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56C0-C932-4F93-B61F-820B9A8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8</cp:revision>
  <cp:lastPrinted>2019-10-02T15:12:00Z</cp:lastPrinted>
  <dcterms:created xsi:type="dcterms:W3CDTF">2019-09-24T13:12:00Z</dcterms:created>
  <dcterms:modified xsi:type="dcterms:W3CDTF">2019-10-02T15:34:00Z</dcterms:modified>
</cp:coreProperties>
</file>